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3A14" w14:textId="6BD37ABB" w:rsidR="00A319BC" w:rsidRDefault="00FE6CCC">
      <w:pPr>
        <w:pStyle w:val="Heading1"/>
        <w:jc w:val="center"/>
      </w:pPr>
      <w:r>
        <w:rPr>
          <w:sz w:val="36"/>
          <w:lang w:val="mn-MN"/>
        </w:rPr>
        <w:t>Оператор дахин</w:t>
      </w:r>
      <w:r w:rsidR="007C378D">
        <w:rPr>
          <w:sz w:val="36"/>
          <w:lang w:val="mn-MN"/>
        </w:rPr>
        <w:t xml:space="preserve"> тодорхойлох </w:t>
      </w:r>
      <w:r w:rsidR="00C70E8C">
        <w:rPr>
          <w:sz w:val="36"/>
          <w:lang w:val="mn-MN"/>
        </w:rPr>
        <w:t xml:space="preserve">лабораторийн </w:t>
      </w:r>
      <w:r w:rsidR="00CA37F1">
        <w:rPr>
          <w:sz w:val="36"/>
          <w:lang w:val="mn-MN"/>
        </w:rPr>
        <w:t>а</w:t>
      </w:r>
      <w:r w:rsidR="00C70E8C">
        <w:rPr>
          <w:sz w:val="36"/>
          <w:lang w:val="mn-MN"/>
        </w:rPr>
        <w:t>жил</w:t>
      </w:r>
      <w:r w:rsidR="00C70E8C">
        <w:rPr>
          <w:sz w:val="36"/>
        </w:rPr>
        <w:t xml:space="preserve"> </w:t>
      </w:r>
      <w:r w:rsidR="00C70E8C">
        <w:rPr>
          <w:sz w:val="36"/>
        </w:rPr>
        <w:br/>
        <w:t>(</w:t>
      </w:r>
      <w:r w:rsidR="00C70E8C">
        <w:rPr>
          <w:sz w:val="36"/>
          <w:lang w:val="mn-MN"/>
        </w:rPr>
        <w:t>Лаборатори №</w:t>
      </w:r>
      <w:r w:rsidR="00467645">
        <w:rPr>
          <w:sz w:val="36"/>
          <w:lang w:val="mn-MN"/>
        </w:rPr>
        <w:t>10</w:t>
      </w:r>
      <w:r w:rsidR="00C70E8C">
        <w:rPr>
          <w:sz w:val="36"/>
        </w:rPr>
        <w:t>)</w:t>
      </w:r>
    </w:p>
    <w:p w14:paraId="1441C4E5" w14:textId="36ACBA03" w:rsidR="00A319BC" w:rsidRDefault="00000000">
      <w:pPr>
        <w:pStyle w:val="BodyText"/>
        <w:jc w:val="center"/>
        <w:rPr>
          <w:lang w:val="mn-MN"/>
        </w:rPr>
      </w:pPr>
      <w:r>
        <w:rPr>
          <w:lang w:val="mn-MN"/>
        </w:rPr>
        <w:t>М.</w:t>
      </w:r>
      <w:r w:rsidR="00715E96">
        <w:rPr>
          <w:lang w:val="mn-MN"/>
        </w:rPr>
        <w:t>Солонго</w:t>
      </w:r>
    </w:p>
    <w:p w14:paraId="3A2B3E70" w14:textId="49A4EF1C" w:rsidR="00A319BC" w:rsidRDefault="00000000">
      <w:pPr>
        <w:pStyle w:val="BodyText"/>
        <w:jc w:val="center"/>
      </w:pPr>
      <w:r>
        <w:rPr>
          <w:lang w:val="mn-MN"/>
        </w:rPr>
        <w:t xml:space="preserve">ХШУИС, МКУТ-ийн </w:t>
      </w:r>
      <w:r w:rsidR="000E15B3">
        <w:rPr>
          <w:lang w:val="mn-MN"/>
        </w:rPr>
        <w:t>оюутан</w:t>
      </w:r>
      <w:r>
        <w:rPr>
          <w:lang w:val="mn-MN"/>
        </w:rPr>
        <w:t xml:space="preserve">, </w:t>
      </w:r>
      <w:r w:rsidR="000E15B3">
        <w:t>20b1num2104</w:t>
      </w:r>
      <w:r>
        <w:t>@</w:t>
      </w:r>
      <w:r w:rsidR="000E15B3">
        <w:t>stud.</w:t>
      </w:r>
      <w:r>
        <w:t>num.edu.mn</w:t>
      </w:r>
    </w:p>
    <w:p w14:paraId="345D23B8" w14:textId="3B94C37F" w:rsidR="00A319BC" w:rsidRDefault="00000000" w:rsidP="008A08CE">
      <w:pPr>
        <w:pStyle w:val="Heading1"/>
      </w:pPr>
      <w:r>
        <w:t xml:space="preserve">1. </w:t>
      </w:r>
      <w:r w:rsidR="00E26A45">
        <w:rPr>
          <w:lang w:val="mn-MN"/>
        </w:rPr>
        <w:t>ОРШИЛ</w:t>
      </w:r>
      <w:r>
        <w:t xml:space="preserve"> </w:t>
      </w:r>
    </w:p>
    <w:p w14:paraId="19A6B795" w14:textId="1BD6C380" w:rsidR="00C70E8C" w:rsidRPr="00FE6CCC" w:rsidRDefault="00FE6CCC">
      <w:pPr>
        <w:pStyle w:val="BodyText"/>
        <w:rPr>
          <w:lang w:val="mn-MN"/>
        </w:rPr>
      </w:pPr>
      <w:r>
        <w:rPr>
          <w:lang w:val="mn-MN"/>
        </w:rPr>
        <w:t xml:space="preserve">Матрицан мэдээллийг боловсруулах </w:t>
      </w:r>
      <w:r>
        <w:t xml:space="preserve">matrix </w:t>
      </w:r>
      <w:r>
        <w:rPr>
          <w:lang w:val="mn-MN"/>
        </w:rPr>
        <w:t>к</w:t>
      </w:r>
      <w:r w:rsidR="0018707D">
        <w:rPr>
          <w:lang w:val="mn-MN"/>
        </w:rPr>
        <w:t>ласс</w:t>
      </w:r>
      <w:r w:rsidR="00DA3234">
        <w:rPr>
          <w:lang w:val="mn-MN"/>
        </w:rPr>
        <w:t xml:space="preserve"> </w:t>
      </w:r>
      <w:r>
        <w:rPr>
          <w:lang w:val="mn-MN"/>
        </w:rPr>
        <w:t xml:space="preserve">байгуулан </w:t>
      </w:r>
      <w:r>
        <w:t xml:space="preserve">private </w:t>
      </w:r>
      <w:r>
        <w:rPr>
          <w:lang w:val="mn-MN"/>
        </w:rPr>
        <w:t xml:space="preserve">хандалтын түвшинтэй гишүүн өгөгдөл зарлан түүнд хандах </w:t>
      </w:r>
      <w:r>
        <w:t xml:space="preserve">public </w:t>
      </w:r>
      <w:r>
        <w:rPr>
          <w:lang w:val="mn-MN"/>
        </w:rPr>
        <w:t xml:space="preserve">түвшинтэй </w:t>
      </w:r>
      <w:r>
        <w:t>getter setter</w:t>
      </w:r>
      <w:r>
        <w:rPr>
          <w:lang w:val="mn-MN"/>
        </w:rPr>
        <w:t xml:space="preserve"> функцийг тодорхойлж, </w:t>
      </w:r>
      <w:r>
        <w:t>“+,*,-,=,++,--,+=,-=,*=”</w:t>
      </w:r>
      <w:r>
        <w:rPr>
          <w:lang w:val="mn-MN"/>
        </w:rPr>
        <w:t xml:space="preserve"> операторуудыг дахин тодорхойлж матрицуудыг хооронд нь үржүүлж хасаж нэмэх зэрэг үйлдлүүдийг хийхийн тулд оператор хэрхэн тодорхойлдогийг судлан шаардлагатай онолын судалгааг кодын хамт хавсаргав.</w:t>
      </w:r>
    </w:p>
    <w:p w14:paraId="2954FD67" w14:textId="5F412BF4" w:rsidR="00A319BC" w:rsidRDefault="00000000" w:rsidP="00380546">
      <w:pPr>
        <w:pStyle w:val="Heading1"/>
      </w:pPr>
      <w:r>
        <w:t xml:space="preserve">2. ЗОРИЛГО </w:t>
      </w:r>
    </w:p>
    <w:p w14:paraId="4147B73F" w14:textId="3BD68343" w:rsidR="00665102" w:rsidRPr="00665102" w:rsidRDefault="00FE6CCC" w:rsidP="00665102">
      <w:pPr>
        <w:pStyle w:val="BodyText"/>
        <w:rPr>
          <w:lang w:val="mn-MN"/>
        </w:rPr>
      </w:pPr>
      <w:r>
        <w:rPr>
          <w:lang w:val="mn-MN"/>
        </w:rPr>
        <w:t>Оператор дахин тодорхойлж сурахын тулд дараах зорилтуудыг тавьж ажилласан.</w:t>
      </w:r>
      <w:r w:rsidR="00112B46">
        <w:rPr>
          <w:lang w:val="mn-MN"/>
        </w:rPr>
        <w:t xml:space="preserve"> Үүнд:</w:t>
      </w:r>
    </w:p>
    <w:p w14:paraId="5B3067D8" w14:textId="7C8681A0" w:rsidR="00380546" w:rsidRDefault="00FE6CCC" w:rsidP="00A105E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Матрикс класс байгуулж түүний гишүүн өгөгдөл, гишүүн функцуудыг тодорхойлж бичих</w:t>
      </w:r>
    </w:p>
    <w:p w14:paraId="5A3C144B" w14:textId="14522C38" w:rsidR="00A105EC" w:rsidRPr="00380546" w:rsidRDefault="00FE6CCC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Асуултын дагуу операторуудыг дахин тодорхойлох</w:t>
      </w:r>
    </w:p>
    <w:p w14:paraId="77F9EAE4" w14:textId="44E4B50C" w:rsidR="00B1339C" w:rsidRDefault="00FE6CCC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Тайлбар бичих</w:t>
      </w:r>
    </w:p>
    <w:p w14:paraId="3C8A2B5D" w14:textId="77777777" w:rsidR="00A319BC" w:rsidRDefault="00000000">
      <w:pPr>
        <w:pStyle w:val="Heading1"/>
      </w:pPr>
      <w:r>
        <w:t>3. ОНОЛЫН СУДАЛГАА</w:t>
      </w:r>
    </w:p>
    <w:p w14:paraId="45C5FA3D" w14:textId="6F9BA6D9" w:rsidR="007C34B7" w:rsidRDefault="00000000" w:rsidP="007C34B7">
      <w:pPr>
        <w:pStyle w:val="Heading2"/>
        <w:rPr>
          <w:lang w:val="mn-MN"/>
        </w:rPr>
      </w:pPr>
      <w:r>
        <w:t>3.</w:t>
      </w:r>
      <w:r w:rsidR="00A52EF7">
        <w:t>1</w:t>
      </w:r>
      <w:r>
        <w:t xml:space="preserve"> </w:t>
      </w:r>
      <w:r w:rsidR="000E2F72">
        <w:rPr>
          <w:lang w:val="mn-MN"/>
        </w:rPr>
        <w:t>Оператор дахин тодорхойлох</w:t>
      </w:r>
      <w:r w:rsidR="00C21EB3">
        <w:rPr>
          <w:lang w:val="mn-MN"/>
        </w:rPr>
        <w:t xml:space="preserve"> </w:t>
      </w:r>
    </w:p>
    <w:p w14:paraId="1A4C23BC" w14:textId="77777777" w:rsidR="00136518" w:rsidRDefault="00136518" w:rsidP="000E2F72">
      <w:pPr>
        <w:pStyle w:val="BodyText"/>
        <w:tabs>
          <w:tab w:val="left" w:pos="1855"/>
        </w:tabs>
      </w:pPr>
      <w:r>
        <w:t>Main(){</w:t>
      </w:r>
    </w:p>
    <w:p w14:paraId="04DE2309" w14:textId="4D76CB2C" w:rsidR="00136518" w:rsidRDefault="00136518" w:rsidP="000E2F72">
      <w:pPr>
        <w:pStyle w:val="BodyText"/>
        <w:tabs>
          <w:tab w:val="left" w:pos="1855"/>
        </w:tabs>
      </w:pPr>
      <w:r>
        <w:t xml:space="preserve">  Int a,b=2,c=1;</w:t>
      </w:r>
    </w:p>
    <w:p w14:paraId="04EA5449" w14:textId="3EC077F9" w:rsidR="00136518" w:rsidRDefault="00136518" w:rsidP="000E2F72">
      <w:pPr>
        <w:pStyle w:val="BodyText"/>
        <w:tabs>
          <w:tab w:val="left" w:pos="1855"/>
        </w:tabs>
      </w:pPr>
      <w:r>
        <w:t xml:space="preserve">  a=b+c;</w:t>
      </w:r>
    </w:p>
    <w:p w14:paraId="49D17E81" w14:textId="78C7745A" w:rsidR="009631A0" w:rsidRDefault="00136518" w:rsidP="000E2F72">
      <w:pPr>
        <w:pStyle w:val="BodyText"/>
        <w:tabs>
          <w:tab w:val="left" w:pos="1855"/>
        </w:tabs>
      </w:pPr>
      <w:r>
        <w:t>}</w:t>
      </w:r>
    </w:p>
    <w:p w14:paraId="16C7AC4A" w14:textId="5C3843FF" w:rsidR="00136518" w:rsidRDefault="00136518" w:rsidP="000E2F72">
      <w:pPr>
        <w:pStyle w:val="BodyText"/>
        <w:tabs>
          <w:tab w:val="left" w:pos="1855"/>
        </w:tabs>
        <w:rPr>
          <w:lang w:val="mn-MN"/>
        </w:rPr>
      </w:pPr>
      <w:r>
        <w:rPr>
          <w:lang w:val="mn-MN"/>
        </w:rPr>
        <w:t>Уг үйлдлийг компайлер ойлгон үйлдлийг хийн хариу буцаах бол</w:t>
      </w:r>
    </w:p>
    <w:p w14:paraId="57870ED5" w14:textId="77777777" w:rsidR="00136518" w:rsidRDefault="00136518" w:rsidP="000E2F72">
      <w:pPr>
        <w:pStyle w:val="BodyText"/>
        <w:tabs>
          <w:tab w:val="left" w:pos="1855"/>
        </w:tabs>
      </w:pPr>
      <w:r>
        <w:t>Class Matrix{</w:t>
      </w:r>
    </w:p>
    <w:p w14:paraId="030A6196" w14:textId="1F949779" w:rsidR="00136518" w:rsidRDefault="00136518" w:rsidP="000E2F72">
      <w:pPr>
        <w:pStyle w:val="BodyText"/>
        <w:tabs>
          <w:tab w:val="left" w:pos="1855"/>
        </w:tabs>
      </w:pPr>
      <w:r>
        <w:t>…</w:t>
      </w:r>
    </w:p>
    <w:p w14:paraId="759579C1" w14:textId="7350EFBF" w:rsidR="00136518" w:rsidRPr="00136518" w:rsidRDefault="00136518" w:rsidP="000E2F72">
      <w:pPr>
        <w:pStyle w:val="BodyText"/>
        <w:tabs>
          <w:tab w:val="left" w:pos="1855"/>
        </w:tabs>
      </w:pPr>
      <w:r>
        <w:t>}</w:t>
      </w:r>
    </w:p>
    <w:p w14:paraId="1F2F6197" w14:textId="77777777" w:rsidR="00136518" w:rsidRDefault="00136518" w:rsidP="000E2F72">
      <w:pPr>
        <w:pStyle w:val="BodyText"/>
        <w:tabs>
          <w:tab w:val="left" w:pos="1855"/>
        </w:tabs>
      </w:pPr>
      <w:r>
        <w:t>Main(){</w:t>
      </w:r>
    </w:p>
    <w:p w14:paraId="0CE94807" w14:textId="5E163EEA" w:rsidR="00136518" w:rsidRDefault="00136518" w:rsidP="000E2F72">
      <w:pPr>
        <w:pStyle w:val="BodyText"/>
        <w:tabs>
          <w:tab w:val="left" w:pos="1855"/>
        </w:tabs>
      </w:pPr>
      <w:r>
        <w:t xml:space="preserve">  </w:t>
      </w:r>
      <w:r w:rsidR="00F03E42">
        <w:t>Matrix</w:t>
      </w:r>
      <w:r>
        <w:t xml:space="preserve"> a,b,c;</w:t>
      </w:r>
    </w:p>
    <w:p w14:paraId="79ECAB54" w14:textId="39F2C274" w:rsidR="00136518" w:rsidRDefault="00136518" w:rsidP="000E2F72">
      <w:pPr>
        <w:pStyle w:val="BodyText"/>
        <w:tabs>
          <w:tab w:val="left" w:pos="1855"/>
        </w:tabs>
      </w:pPr>
      <w:r>
        <w:t xml:space="preserve">  a=b+c;</w:t>
      </w:r>
    </w:p>
    <w:p w14:paraId="6383EA84" w14:textId="69DDE32E" w:rsidR="00136518" w:rsidRDefault="00136518" w:rsidP="000E2F72">
      <w:pPr>
        <w:pStyle w:val="BodyText"/>
        <w:tabs>
          <w:tab w:val="left" w:pos="1855"/>
        </w:tabs>
        <w:rPr>
          <w:lang w:val="mn-MN"/>
        </w:rPr>
      </w:pPr>
      <w:r>
        <w:lastRenderedPageBreak/>
        <w:t>}</w:t>
      </w:r>
      <w:r>
        <w:rPr>
          <w:lang w:val="mn-MN"/>
        </w:rPr>
        <w:t xml:space="preserve"> </w:t>
      </w:r>
    </w:p>
    <w:p w14:paraId="0061473D" w14:textId="1B72F49A" w:rsidR="00136518" w:rsidRDefault="00136518" w:rsidP="000E2F72">
      <w:pPr>
        <w:pStyle w:val="BodyText"/>
        <w:tabs>
          <w:tab w:val="left" w:pos="1855"/>
        </w:tabs>
        <w:rPr>
          <w:lang w:val="mn-MN"/>
        </w:rPr>
      </w:pPr>
      <w:r>
        <w:rPr>
          <w:lang w:val="mn-MN"/>
        </w:rPr>
        <w:t xml:space="preserve">Үйлдлийг ойлгохгүй. Ийм учраас </w:t>
      </w:r>
      <w:r w:rsidR="001A4563">
        <w:rPr>
          <w:lang w:val="mn-MN"/>
        </w:rPr>
        <w:t xml:space="preserve">хэрэглэгч нэмэх операторыг дахин тодорхойлж болдог байна. Оператор дахин тодорхойлохдоо: </w:t>
      </w:r>
    </w:p>
    <w:p w14:paraId="2E99C9BF" w14:textId="5F1CD775" w:rsidR="001A4563" w:rsidRDefault="001A4563" w:rsidP="000E2F72">
      <w:pPr>
        <w:pStyle w:val="BodyText"/>
        <w:tabs>
          <w:tab w:val="left" w:pos="1855"/>
        </w:tabs>
      </w:pPr>
      <w:r>
        <w:rPr>
          <w:lang w:val="mn-MN"/>
        </w:rPr>
        <w:t xml:space="preserve">Буцаах_утга </w:t>
      </w:r>
      <w:r w:rsidRPr="001A4563">
        <w:rPr>
          <w:b/>
          <w:bCs/>
        </w:rPr>
        <w:t>operator</w:t>
      </w:r>
      <w:r>
        <w:rPr>
          <w:lang w:val="mn-MN"/>
        </w:rPr>
        <w:t xml:space="preserve"> дахин тодорхойлох оператор</w:t>
      </w:r>
      <w:r>
        <w:t>(</w:t>
      </w:r>
      <w:r>
        <w:rPr>
          <w:lang w:val="mn-MN"/>
        </w:rPr>
        <w:t>параметр авах утга</w:t>
      </w:r>
      <w:r>
        <w:t>){</w:t>
      </w:r>
    </w:p>
    <w:p w14:paraId="384BC83A" w14:textId="6C788AE9" w:rsidR="001A4563" w:rsidRDefault="001A4563" w:rsidP="000E2F72">
      <w:pPr>
        <w:pStyle w:val="BodyText"/>
        <w:tabs>
          <w:tab w:val="left" w:pos="1855"/>
        </w:tabs>
      </w:pPr>
      <w:r>
        <w:t>…</w:t>
      </w:r>
    </w:p>
    <w:p w14:paraId="241E68A7" w14:textId="5CDD7E86" w:rsidR="001A4563" w:rsidRPr="001A4563" w:rsidRDefault="001A4563" w:rsidP="000E2F72">
      <w:pPr>
        <w:pStyle w:val="BodyText"/>
        <w:tabs>
          <w:tab w:val="left" w:pos="1855"/>
        </w:tabs>
      </w:pPr>
      <w:r>
        <w:t>}</w:t>
      </w:r>
    </w:p>
    <w:p w14:paraId="1DEF26F9" w14:textId="77777777" w:rsidR="00A319BC" w:rsidRDefault="00000000">
      <w:pPr>
        <w:pStyle w:val="Heading1"/>
      </w:pPr>
      <w:r>
        <w:t>4. ХЭРЭГЖҮҮЛЭЛТ</w:t>
      </w:r>
    </w:p>
    <w:p w14:paraId="0B539E44" w14:textId="28EAC0D6" w:rsidR="00A52EF7" w:rsidRPr="00892E04" w:rsidRDefault="004D595E" w:rsidP="0077035A">
      <w:pPr>
        <w:pStyle w:val="Heading2"/>
        <w:rPr>
          <w:lang w:val="mn-MN"/>
        </w:rPr>
      </w:pPr>
      <w:r>
        <w:rPr>
          <w:lang w:val="mn-MN"/>
        </w:rPr>
        <w:t>4.</w:t>
      </w:r>
      <w:r w:rsidR="009631A0">
        <w:t>1</w:t>
      </w:r>
      <w:r w:rsidR="00A52EF7">
        <w:rPr>
          <w:lang w:val="mn-MN"/>
        </w:rPr>
        <w:t xml:space="preserve">. </w:t>
      </w:r>
      <w:r w:rsidR="00F12E4D">
        <w:rPr>
          <w:lang w:val="mn-MN"/>
        </w:rPr>
        <w:t>Ямар операторуудыг дахин тодорхойлж болохгүй вэ?</w:t>
      </w:r>
    </w:p>
    <w:p w14:paraId="35E1FBBB" w14:textId="338029E3" w:rsidR="006F4740" w:rsidRDefault="00E42944" w:rsidP="00607782">
      <w:pPr>
        <w:pStyle w:val="BodyText"/>
      </w:pPr>
      <w:r>
        <w:rPr>
          <w:lang w:val="mn-MN"/>
        </w:rPr>
        <w:t xml:space="preserve">Шууд хандалтын оператор </w:t>
      </w:r>
      <w:r>
        <w:t>(</w:t>
      </w:r>
      <w:r>
        <w:rPr>
          <w:lang w:val="mn-MN"/>
        </w:rPr>
        <w:t>.</w:t>
      </w:r>
      <w:r>
        <w:t>)</w:t>
      </w:r>
    </w:p>
    <w:p w14:paraId="56D3BF55" w14:textId="56059FFE" w:rsidR="00E42944" w:rsidRDefault="00E42944" w:rsidP="00607782">
      <w:pPr>
        <w:pStyle w:val="BodyText"/>
        <w:rPr>
          <w:lang w:val="mn-MN"/>
        </w:rPr>
      </w:pPr>
      <w:r>
        <w:rPr>
          <w:lang w:val="mn-MN"/>
        </w:rPr>
        <w:t xml:space="preserve">Үйлчлэх хүрээний оператор </w:t>
      </w:r>
      <w:r>
        <w:t>(::)</w:t>
      </w:r>
    </w:p>
    <w:p w14:paraId="0DDFE225" w14:textId="77777777" w:rsidR="000E2F72" w:rsidRDefault="00E42944" w:rsidP="00607782">
      <w:pPr>
        <w:pStyle w:val="BodyText"/>
      </w:pPr>
      <w:r>
        <w:t>Sizeof()</w:t>
      </w:r>
    </w:p>
    <w:p w14:paraId="30D7B3C8" w14:textId="1C92CDB8" w:rsidR="00E42944" w:rsidRPr="00E42944" w:rsidRDefault="000E2F72" w:rsidP="00607782">
      <w:pPr>
        <w:pStyle w:val="BodyText"/>
      </w:pPr>
      <w:r>
        <w:rPr>
          <w:lang w:val="mn-MN"/>
        </w:rPr>
        <w:t xml:space="preserve">Нөхцөлт оператор </w:t>
      </w:r>
      <w:r w:rsidR="00E42944">
        <w:t>(?:)</w:t>
      </w:r>
    </w:p>
    <w:p w14:paraId="389843D5" w14:textId="34333D2D" w:rsidR="00A319BC" w:rsidRPr="00665102" w:rsidRDefault="00000000" w:rsidP="00FA3372">
      <w:pPr>
        <w:pStyle w:val="Heading1"/>
        <w:rPr>
          <w:lang w:val="mn-MN"/>
        </w:rPr>
      </w:pPr>
      <w:r>
        <w:t xml:space="preserve">5. ДҮГНЭЛТ </w:t>
      </w:r>
    </w:p>
    <w:p w14:paraId="32D085BE" w14:textId="4CCFE8CC" w:rsidR="00667179" w:rsidRPr="0092474B" w:rsidRDefault="00607782" w:rsidP="00667179">
      <w:pPr>
        <w:pStyle w:val="BodyText"/>
        <w:rPr>
          <w:lang w:val="mn-MN"/>
        </w:rPr>
      </w:pPr>
      <w:r>
        <w:rPr>
          <w:lang w:val="mn-MN"/>
        </w:rPr>
        <w:t>Тухайн бичиж буй кодын онцлогоос хамааран операторыг янз бүрээр дахин тодорхойлж</w:t>
      </w:r>
      <w:r w:rsidR="002F4AD7">
        <w:rPr>
          <w:lang w:val="mn-MN"/>
        </w:rPr>
        <w:t>, ашиглаж</w:t>
      </w:r>
      <w:r w:rsidR="007B048F">
        <w:rPr>
          <w:lang w:val="mn-MN"/>
        </w:rPr>
        <w:t>, өөрт ашигтайгаар кодыг бичиж болно</w:t>
      </w:r>
      <w:r w:rsidR="00AC3BDA">
        <w:rPr>
          <w:lang w:val="mn-MN"/>
        </w:rPr>
        <w:t>.</w:t>
      </w:r>
    </w:p>
    <w:p w14:paraId="446F08E3" w14:textId="5A34B354" w:rsidR="00A319BC" w:rsidRDefault="00000000" w:rsidP="00667179">
      <w:pPr>
        <w:pStyle w:val="Heading2"/>
      </w:pPr>
      <w:r>
        <w:t>6. АШИГЛАСАН МАТЕРИАЛ</w:t>
      </w:r>
    </w:p>
    <w:p w14:paraId="2639FD75" w14:textId="77777777" w:rsidR="00BF33EA" w:rsidRDefault="00000000" w:rsidP="00BF33EA">
      <w:pPr>
        <w:pStyle w:val="BodyText"/>
        <w:numPr>
          <w:ilvl w:val="0"/>
          <w:numId w:val="9"/>
        </w:numPr>
      </w:pPr>
      <w:r>
        <w:t>Объект хандлагат технологийн С++ програмчлал, Ж.Пүрэв, 2008, Улаанбаатар.</w:t>
      </w:r>
    </w:p>
    <w:p w14:paraId="21FD7A17" w14:textId="7B02C8FD" w:rsidR="002D5A16" w:rsidRDefault="00000000" w:rsidP="00D610AA">
      <w:pPr>
        <w:pStyle w:val="BodyText"/>
        <w:numPr>
          <w:ilvl w:val="0"/>
          <w:numId w:val="9"/>
        </w:numPr>
      </w:pPr>
      <w:hyperlink r:id="rId8" w:history="1">
        <w:r w:rsidR="00580E90">
          <w:rPr>
            <w:rStyle w:val="Hyperlink"/>
          </w:rPr>
          <w:t>C Programming Matrix Multiplication | C Program for Matrix Manipulation (educba.com)</w:t>
        </w:r>
      </w:hyperlink>
    </w:p>
    <w:p w14:paraId="684EB316" w14:textId="77600591" w:rsidR="00A319BC" w:rsidRDefault="002D5A16" w:rsidP="00412209">
      <w:pPr>
        <w:pStyle w:val="Heading2"/>
      </w:pPr>
      <w:r>
        <w:rPr>
          <w:lang w:val="mn-MN"/>
        </w:rPr>
        <w:t xml:space="preserve">7. </w:t>
      </w:r>
      <w:r>
        <w:t xml:space="preserve">ХАВСРАЛТ </w:t>
      </w:r>
    </w:p>
    <w:p w14:paraId="51C123B1" w14:textId="3F1B61BD" w:rsidR="003D0407" w:rsidRDefault="003D0407" w:rsidP="005B573F">
      <w:pPr>
        <w:pStyle w:val="BodyText"/>
      </w:pPr>
      <w:r>
        <w:t>Matrix.cpp:</w:t>
      </w:r>
    </w:p>
    <w:p w14:paraId="69A4FF4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include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Matrix.h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</w:p>
    <w:p w14:paraId="79E3506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include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iostrea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&gt;</w:t>
      </w:r>
    </w:p>
    <w:p w14:paraId="208FEC3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4C66A6D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using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namespace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std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191A84C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2964B2D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*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//параметртэй байгуулагч функц тодорхойлж байна</w:t>
      </w:r>
    </w:p>
    <w:p w14:paraId="172EA9B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     //классын m хувьсагчид утга дамжуулж байна</w:t>
      </w:r>
    </w:p>
    <w:p w14:paraId="7430CA3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     //классын n хувьсагчид утга дамжуулж байна</w:t>
      </w:r>
    </w:p>
    <w:p w14:paraId="0ECB3EF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new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*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//хаяган хувьсагчид n хаяган санах ой  зарлаж өгч байна</w:t>
      </w:r>
    </w:p>
    <w:p w14:paraId="263B0AD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421C42D5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new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//нөөцөлсөн хаяган хүснэгтдээ дахин санах ой нөөцөлж байна</w:t>
      </w:r>
    </w:p>
    <w:p w14:paraId="513CC5F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23834D6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k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7F3C420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45BCE9F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7B67AAC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k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//нөөцөлсөн 2 хэмжээст массивдаа параметрээс орж ирсэн хүснэгтийн элементийг хуулах</w:t>
      </w:r>
    </w:p>
    <w:p w14:paraId="530F612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100F968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</w:p>
    <w:p w14:paraId="410F503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38592F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//параметртэй байгуулагч функц тодорхойлж байна</w:t>
      </w:r>
    </w:p>
    <w:p w14:paraId="3663FC0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4C85A6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054114A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new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*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</w:p>
    <w:p w14:paraId="2CC258C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6D5C6A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new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</w:p>
    <w:p w14:paraId="4231E8A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FB62FA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5B4FA26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~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//устгагч функц тодорхойлолт</w:t>
      </w:r>
    </w:p>
    <w:p w14:paraId="1915A60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E9024C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delete[]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//динамикаар нөөцөлсөн санах ойг устгаж байна</w:t>
      </w:r>
    </w:p>
    <w:p w14:paraId="2ADEC66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F6DF93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delete[]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78FE9BB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5AA92C3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//getM функцийг тодорхойлж байна int утга буцаана</w:t>
      </w:r>
    </w:p>
    <w:p w14:paraId="2712781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0A9543E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1B5B987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23F4DE0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//SetM функцийг тодорхойлж байна</w:t>
      </w:r>
    </w:p>
    <w:p w14:paraId="03F59ED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m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00DC373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1B3FE66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7D7766B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//getN функцийг тодорхойлж байна int утга буцаана</w:t>
      </w:r>
    </w:p>
    <w:p w14:paraId="68AD847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63C0A29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029C235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0D0C5F2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//setN функцийг тодорхойлж байна</w:t>
      </w:r>
    </w:p>
    <w:p w14:paraId="2EABCE7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n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101C568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2A30C58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//SetValues функцийг тодорхойлж байна</w:t>
      </w:r>
    </w:p>
    <w:p w14:paraId="2C1673E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_n _m дэх индексэд _values тоог оруулна</w:t>
      </w:r>
    </w:p>
    <w:p w14:paraId="7469570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83CC04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//getValues функцийг тодорхойлж байна</w:t>
      </w:r>
    </w:p>
    <w:p w14:paraId="1DA811E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//i j индекс дээр хадгалагдаж буй утгыг буцаана</w:t>
      </w:r>
    </w:p>
    <w:p w14:paraId="53C446D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2BDE006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//+ оператор дахин тодорхойлж байна матрикс буцаана</w:t>
      </w:r>
    </w:p>
    <w:p w14:paraId="7EC2D4B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//а б матрицыг нэмэхийн тулд с матриц зарлаж байна</w:t>
      </w:r>
    </w:p>
    <w:p w14:paraId="1366A9F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//1 1 хэмжээтэй матриц зарлаж байна</w:t>
      </w:r>
    </w:p>
    <w:p w14:paraId="6493924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if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amp;&amp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//нэмэх гэж буй 2 матриц-н мөр багана тэнцүү биш бол нэмэхэд асуудал гарах учир нөхцөлөөр шалгана</w:t>
      </w:r>
    </w:p>
    <w:p w14:paraId="0C60231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5F2FB72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4492F03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           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>//а матриц-н 2 хэмжээстэй хүснэгтийн элемент бүр дээр б матриц-н элементийг нэмж байна</w:t>
      </w:r>
    </w:p>
    <w:p w14:paraId="5415868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58D5E29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2063CCD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2FB6679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else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</w:p>
    <w:p w14:paraId="03AFEB2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//аль нэг мөр багана тэнцүү биш бол 1 1 хэмжээтэй матриц буцаана</w:t>
      </w:r>
    </w:p>
    <w:p w14:paraId="0EDC5FC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7541D4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</w:p>
    <w:p w14:paraId="30F3220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A6D311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*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//* операторыг дахин тодорхойлж байна</w:t>
      </w:r>
    </w:p>
    <w:p w14:paraId="4A015BA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//а б матрицыг үржихийн тулд с матриц зарлаж байна</w:t>
      </w:r>
    </w:p>
    <w:p w14:paraId="3126124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//1 1 хэмжээтэй матриц зарлаж байна</w:t>
      </w:r>
    </w:p>
    <w:p w14:paraId="1C97E3E5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s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0A0E813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if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n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m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amp;&amp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m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97FD73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870810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F136CF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k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k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k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747539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            s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s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k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*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k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//мөрийн дагуу элемент баганын дагуу элэментүүдийг үржүүлж S хувьсагчид хадгална</w:t>
      </w:r>
    </w:p>
    <w:p w14:paraId="365F5D6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38E976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>                   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хадгалсан тоогоо харгалзах байрлалд оруулж хадгална</w:t>
      </w:r>
    </w:p>
    <w:p w14:paraId="105213B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        s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//S-г тэглэнэ</w:t>
      </w:r>
    </w:p>
    <w:p w14:paraId="37CC400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1C05A5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B570F6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 //с матрицыг буцаана</w:t>
      </w:r>
    </w:p>
    <w:p w14:paraId="15F7B58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else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</w:p>
    <w:p w14:paraId="5AFC736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cout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err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//үржүүлж болохгүй учир error гэж дэлгэцэнд хэвлэж харуулна</w:t>
      </w:r>
    </w:p>
    <w:p w14:paraId="21E340E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//1 1 хэмжээтэй матрицыг буцаана</w:t>
      </w:r>
    </w:p>
    <w:p w14:paraId="263ECB7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5211833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4E43BD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-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//- операторыг дахин тодорхойлж байна</w:t>
      </w:r>
    </w:p>
    <w:p w14:paraId="42D84C9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7EFE4FF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    //1 1 хэмжээтэй матриц зарлаж байна</w:t>
      </w:r>
    </w:p>
    <w:p w14:paraId="7D4F534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if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amp;&amp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нэмэх гэж буй 2 матриц-н мөр багана тэнцүү биш бол нэмэхэд асуудал гарах учир нөхцөлөөр шалгана</w:t>
      </w:r>
    </w:p>
    <w:p w14:paraId="673BD2B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7D10A32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0250111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           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-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>//а матрицын бүх харгалзах элементээс б матрицын элементийг хасаж байна</w:t>
      </w:r>
    </w:p>
    <w:p w14:paraId="54AC9E5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D4404B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574DFE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//с матрицыг буцаана</w:t>
      </w:r>
    </w:p>
    <w:p w14:paraId="5FBE867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else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</w:p>
    <w:p w14:paraId="2B38A1F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return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  //хасаж буй 2 матриц адил мөр баганатай биш байвал 1 1 хэмжээтэй матрицыг буцаана</w:t>
      </w:r>
    </w:p>
    <w:p w14:paraId="36AAB02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D341105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</w:p>
    <w:p w14:paraId="617DD2A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306D80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=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= операторыг дахин тодорхойлж байна</w:t>
      </w:r>
    </w:p>
    <w:p w14:paraId="2899BD4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tmp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   //1 1 хэмжээтэй матриц зарлаж байна</w:t>
      </w:r>
    </w:p>
    <w:p w14:paraId="2CFF7D5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if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amp;&amp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){</w:t>
      </w:r>
    </w:p>
    <w:p w14:paraId="6077B0E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ACA0F9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4C4075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//матрицын бүх элементэд б матрицын элементийг оногдуулж байна</w:t>
      </w:r>
    </w:p>
    <w:p w14:paraId="4F5B64F5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03CF39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D5A4AA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else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</w:p>
    <w:p w14:paraId="4BEF2EE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>            cout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error '='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;</w:t>
      </w:r>
    </w:p>
    <w:p w14:paraId="31E83A2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50BADE7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</w:p>
    <w:p w14:paraId="1C1B588D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6020E6B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//++ операторыг дахин тодорхойлж байна</w:t>
      </w:r>
    </w:p>
    <w:p w14:paraId="693F33D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8B3F47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AB6C97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//матрицын бүх элементийг 1-ээр хорогдуулж байна</w:t>
      </w:r>
    </w:p>
    <w:p w14:paraId="015B5EE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29539B4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777EB5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1E8BA4E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--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//-- операторыг дахин тодорхойлж байна</w:t>
      </w:r>
    </w:p>
    <w:p w14:paraId="6E4240F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7EC4374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4888E59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-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//матрицын бүх элементийг 1-ээр хорогдуулж байна</w:t>
      </w:r>
    </w:p>
    <w:p w14:paraId="46DDEE5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B0D3075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5408E2D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3F2AF3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+=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//+= операторыг дахин тодорхойлж байна</w:t>
      </w:r>
    </w:p>
    <w:p w14:paraId="4037ABE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2CB040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1656598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//матрицын бүх элементийг a хувьсагчаар нэмэгдүүлж байна</w:t>
      </w:r>
    </w:p>
    <w:p w14:paraId="19F739C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C708506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3AC091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39E50C3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-=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//-= операторыг дахин тодорхойлж байна</w:t>
      </w:r>
    </w:p>
    <w:p w14:paraId="2311C26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7B5B433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772E09AA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-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//матрицын бүх элементийг a хувьсагчаар хорогдуулж байна</w:t>
      </w:r>
    </w:p>
    <w:p w14:paraId="3C35AEA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279114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2999CDB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0C76441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*=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//*= операторыг дахин тодорхойлж байна</w:t>
      </w:r>
    </w:p>
    <w:p w14:paraId="301F194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41A448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EC32F80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[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*=</w:t>
      </w:r>
      <w:r w:rsidRPr="00F6510C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//матрицын бүх элементийг a хувьсагчаар үржүүлж байна</w:t>
      </w:r>
    </w:p>
    <w:p w14:paraId="51024081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5E716A3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00448D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F6A8AC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: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//мэдээлэл дэлгэцэлж харуулах функц тодорхойлж байна</w:t>
      </w:r>
    </w:p>
    <w:p w14:paraId="355A38F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if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amp;&amp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  <w:r w:rsidRPr="00F6510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матриц 1 1 хэмжээтэй байвал error гэж хэвлэж харуулна</w:t>
      </w:r>
    </w:p>
    <w:p w14:paraId="6147A182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cout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error to display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140BF34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else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</w:p>
    <w:p w14:paraId="29800E8F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30BB46C9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F6510C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m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1B9767C3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        cout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F6510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US" w:bidi="ar-SA"/>
        </w:rPr>
        <w:t>thi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-&gt;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Values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j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F6510C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;</w:t>
      </w:r>
    </w:p>
    <w:p w14:paraId="1A74560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C15B24B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        cout</w:t>
      </w:r>
      <w:r w:rsidRPr="00F6510C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6765E054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A5BE4BC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262E18E" w14:textId="77777777" w:rsidR="00F6510C" w:rsidRPr="00F6510C" w:rsidRDefault="00F6510C" w:rsidP="00F6510C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F6510C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F6510C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18815BCA" w14:textId="77777777" w:rsidR="003D0407" w:rsidRPr="00F6510C" w:rsidRDefault="003D0407" w:rsidP="005B573F">
      <w:pPr>
        <w:pStyle w:val="BodyText"/>
        <w:rPr>
          <w:lang w:val="mn-MN"/>
        </w:rPr>
      </w:pPr>
    </w:p>
    <w:p w14:paraId="36A9170F" w14:textId="1E919300" w:rsidR="00DE7F06" w:rsidRDefault="00DE7F06" w:rsidP="005B573F">
      <w:pPr>
        <w:pStyle w:val="BodyText"/>
      </w:pPr>
      <w:r>
        <w:t>Matrix.h:</w:t>
      </w:r>
    </w:p>
    <w:p w14:paraId="1A639F74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ifndef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__Matrix__</w:t>
      </w:r>
    </w:p>
    <w:p w14:paraId="7AE8DF95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define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__Matrix__</w:t>
      </w:r>
    </w:p>
    <w:p w14:paraId="52D64B0B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0209BED7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include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&lt;</w:t>
      </w:r>
      <w:r w:rsidRPr="00DE7F06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iostrea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&gt;</w:t>
      </w:r>
    </w:p>
    <w:p w14:paraId="4AEAE96A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using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namespace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std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310960E7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class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{</w:t>
      </w:r>
    </w:p>
    <w:p w14:paraId="4FD73CC8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private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</w:t>
      </w:r>
    </w:p>
    <w:p w14:paraId="0F43ADB6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326BC58E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**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6B86B964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public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:</w:t>
      </w:r>
    </w:p>
    <w:p w14:paraId="2A83253E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m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DE7F06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n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DE7F06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1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0438955E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*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values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09C6E276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2DEA7BE5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~Matrix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179FCE6B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68BEAA9F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75A48819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44062E54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N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3C2C211C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03FF0BCA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6A73E4F9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7B24252E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N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4B3582A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5F49FFE0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etValues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values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n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_m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4EA0C31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11E28926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getValues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i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j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AB42603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2C230534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568B53A3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3A147373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+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D9DD772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*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6B5F13FE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-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98EE079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=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b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39465CB2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++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5B5EF13A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--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645932BB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+=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4CFC2904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-=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00BE6CAD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void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operator*=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DE7F06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DE7F06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DE7F06">
        <w:rPr>
          <w:rFonts w:ascii="Consolas" w:eastAsia="Times New Roman" w:hAnsi="Consolas" w:cs="Times New Roman"/>
          <w:color w:val="FF5370"/>
          <w:sz w:val="21"/>
          <w:szCs w:val="21"/>
          <w:lang w:eastAsia="en-US" w:bidi="ar-SA"/>
        </w:rPr>
        <w:t>a</w:t>
      </w: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</w:p>
    <w:p w14:paraId="245BE3BE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;</w:t>
      </w:r>
    </w:p>
    <w:p w14:paraId="743CC105" w14:textId="77777777" w:rsidR="00DE7F06" w:rsidRPr="00DE7F06" w:rsidRDefault="00DE7F06" w:rsidP="00DE7F06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DE7F0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endif</w:t>
      </w:r>
    </w:p>
    <w:p w14:paraId="4535D6DA" w14:textId="77777777" w:rsidR="00DE7F06" w:rsidRPr="003D0407" w:rsidRDefault="00DE7F06" w:rsidP="005B573F">
      <w:pPr>
        <w:pStyle w:val="BodyText"/>
        <w:rPr>
          <w:lang w:val="mn-MN"/>
        </w:rPr>
      </w:pPr>
    </w:p>
    <w:p w14:paraId="39C28B21" w14:textId="230CA1D4" w:rsidR="005B573F" w:rsidRPr="005B573F" w:rsidRDefault="005B573F" w:rsidP="005B573F">
      <w:pPr>
        <w:pStyle w:val="BodyText"/>
      </w:pPr>
      <w:r>
        <w:t>Main.cpp:</w:t>
      </w:r>
    </w:p>
    <w:p w14:paraId="311DCD84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include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&lt;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iostream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&gt;</w:t>
      </w:r>
    </w:p>
    <w:p w14:paraId="5F620882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#include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Matrix.h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</w:p>
    <w:p w14:paraId="4EED4EF9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00FB87F1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using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namespace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</w:t>
      </w:r>
      <w:r w:rsidRPr="005B573F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std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C9AE81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</w:p>
    <w:p w14:paraId="6DC69564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main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{</w:t>
      </w:r>
    </w:p>
    <w:p w14:paraId="765E1D3A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row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co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мөр багана хадгалах хувьсагч зарлаж байна</w:t>
      </w:r>
    </w:p>
    <w:p w14:paraId="13943CAC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rows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;</w:t>
      </w:r>
    </w:p>
    <w:p w14:paraId="38E85D0A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in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gt;&gt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row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//гараас мөр хувьсагчид утга авна</w:t>
      </w:r>
    </w:p>
    <w:p w14:paraId="45461835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columns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;</w:t>
      </w:r>
    </w:p>
    <w:p w14:paraId="2D1B7F59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in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gt;&gt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co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//гараас багана хуьсагчид утга авна</w:t>
      </w:r>
    </w:p>
    <w:p w14:paraId="12F147DC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n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rows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*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co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D5E842F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value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//матрицын элементүүдийг хадгалах массив зарлаж байна</w:t>
      </w:r>
    </w:p>
    <w:p w14:paraId="3E01E0EE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 matrix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;</w:t>
      </w:r>
    </w:p>
    <w:p w14:paraId="691EECD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270E0E6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cin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gt;&gt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//массивт гараас утга авч байна</w:t>
      </w:r>
    </w:p>
    <w:p w14:paraId="1F70CDDE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5969038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row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co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//а матриц класс зарлан массив болон мөр баганын хэмжээг дамжуулж өгнө</w:t>
      </w:r>
    </w:p>
    <w:p w14:paraId="3C2794A1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float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values1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</w:p>
    <w:p w14:paraId="557DA7A0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b matrix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;</w:t>
      </w:r>
    </w:p>
    <w:p w14:paraId="5094755F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US" w:bidi="ar-SA"/>
        </w:rPr>
        <w:t>for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int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i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0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&lt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n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++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{</w:t>
      </w:r>
    </w:p>
    <w:p w14:paraId="6A67ABF4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    cin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gt;&gt;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1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[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i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];</w:t>
      </w:r>
    </w:p>
    <w:p w14:paraId="263CA5CE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7FB1947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b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values1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rows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,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co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)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//б матриц класс зарлан массив болон мөр баганын хэмжээг дамжуулж өгнө</w:t>
      </w:r>
    </w:p>
    <w:p w14:paraId="5A99A81E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53D36FB9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+b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7171EA7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lastRenderedPageBreak/>
        <w:t xml:space="preserve">    </w:t>
      </w:r>
      <w:r w:rsidRPr="005B573F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c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+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b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с матриц зарлан а+б хариуг хэвлэж харуулна</w:t>
      </w:r>
    </w:p>
    <w:p w14:paraId="3A3CC46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48476FEB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779D75AA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-b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6EB7FF2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d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-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b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d матриц зарлан а-б хариуг хэвлэж харуулна</w:t>
      </w:r>
    </w:p>
    <w:p w14:paraId="23C479E0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d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43843FD8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3922785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*b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5903024A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FFCB6B"/>
          <w:sz w:val="21"/>
          <w:szCs w:val="21"/>
          <w:lang w:eastAsia="en-US" w:bidi="ar-SA"/>
        </w:rPr>
        <w:t>Matrix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 e</w:t>
      </w:r>
      <w:r w:rsidRPr="005B573F">
        <w:rPr>
          <w:rFonts w:ascii="Consolas" w:eastAsia="Times New Roman" w:hAnsi="Consolas" w:cs="Times New Roman"/>
          <w:color w:val="C792EA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*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b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//e матриц зарлан а*б хариуг хэвлэж харуулна</w:t>
      </w:r>
    </w:p>
    <w:p w14:paraId="637BBD14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e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1D118D32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5628457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=b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6F7BDAE3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=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b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//а матриц-д б матриц-г оноох</w:t>
      </w:r>
    </w:p>
    <w:p w14:paraId="7D893C22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14D4E65B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695EA3B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++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0047A39E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++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//а матриц-г 1-ээр нэмэгдүүлж байна</w:t>
      </w:r>
    </w:p>
    <w:p w14:paraId="575C9121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153889B1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3506FFFA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--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6896E7E5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 xml:space="preserve">    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--</w:t>
      </w: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 //а матриц-г 1-ээр хорогдуулж байна</w:t>
      </w:r>
    </w:p>
    <w:p w14:paraId="004B2060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5D25B0BB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09F9D612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+=2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50963420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+=</w:t>
      </w:r>
      <w:r w:rsidRPr="005B573F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2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//а матриц-г 2-оор нэмэгдүүлж байна</w:t>
      </w:r>
    </w:p>
    <w:p w14:paraId="2D5A8352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046CB683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59A26B46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-=3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6FA324C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-=</w:t>
      </w:r>
      <w:r w:rsidRPr="005B573F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3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//а матриц-г 3-аар хорогдуулж байна</w:t>
      </w:r>
    </w:p>
    <w:p w14:paraId="07686D99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4C412DD8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>----------------------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7B889833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cout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C3E88D"/>
          <w:sz w:val="21"/>
          <w:szCs w:val="21"/>
          <w:lang w:eastAsia="en-US" w:bidi="ar-SA"/>
        </w:rPr>
        <w:t xml:space="preserve">a*=2: 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"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&lt;&lt;endl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</w:p>
    <w:p w14:paraId="4243C979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*=</w:t>
      </w:r>
      <w:r w:rsidRPr="005B573F">
        <w:rPr>
          <w:rFonts w:ascii="Consolas" w:eastAsia="Times New Roman" w:hAnsi="Consolas" w:cs="Times New Roman"/>
          <w:color w:val="F78C6C"/>
          <w:sz w:val="21"/>
          <w:szCs w:val="21"/>
          <w:lang w:eastAsia="en-US" w:bidi="ar-SA"/>
        </w:rPr>
        <w:t>2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;</w:t>
      </w:r>
      <w:r w:rsidRPr="005B573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US" w:bidi="ar-SA"/>
        </w:rPr>
        <w:t xml:space="preserve">                                       //а матриц-г 2 дахин нэмэгдүүлж байна</w:t>
      </w:r>
    </w:p>
    <w:p w14:paraId="3D9504FE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  <w:t>    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.</w:t>
      </w:r>
      <w:r w:rsidRPr="005B573F">
        <w:rPr>
          <w:rFonts w:ascii="Consolas" w:eastAsia="Times New Roman" w:hAnsi="Consolas" w:cs="Times New Roman"/>
          <w:color w:val="82AAFF"/>
          <w:sz w:val="21"/>
          <w:szCs w:val="21"/>
          <w:lang w:eastAsia="en-US" w:bidi="ar-SA"/>
        </w:rPr>
        <w:t>showData</w:t>
      </w: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();</w:t>
      </w:r>
    </w:p>
    <w:p w14:paraId="18ED5C8B" w14:textId="77777777" w:rsidR="005B573F" w:rsidRPr="005B573F" w:rsidRDefault="005B573F" w:rsidP="005B573F">
      <w:pPr>
        <w:widowControl/>
        <w:shd w:val="clear" w:color="auto" w:fill="0F111A"/>
        <w:suppressAutoHyphens w:val="0"/>
        <w:spacing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US" w:bidi="ar-SA"/>
        </w:rPr>
      </w:pPr>
      <w:r w:rsidRPr="005B573F">
        <w:rPr>
          <w:rFonts w:ascii="Consolas" w:eastAsia="Times New Roman" w:hAnsi="Consolas" w:cs="Times New Roman"/>
          <w:color w:val="89DDFF"/>
          <w:sz w:val="21"/>
          <w:szCs w:val="21"/>
          <w:lang w:eastAsia="en-US" w:bidi="ar-SA"/>
        </w:rPr>
        <w:t>}</w:t>
      </w:r>
    </w:p>
    <w:p w14:paraId="435F1113" w14:textId="77777777" w:rsidR="006F4740" w:rsidRPr="00305C75" w:rsidRDefault="006F4740" w:rsidP="00305C75">
      <w:pPr>
        <w:tabs>
          <w:tab w:val="left" w:pos="916"/>
        </w:tabs>
      </w:pPr>
    </w:p>
    <w:sectPr w:rsidR="006F4740" w:rsidRPr="00305C75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2BB0" w14:textId="77777777" w:rsidR="00834F1D" w:rsidRDefault="00834F1D">
      <w:r>
        <w:separator/>
      </w:r>
    </w:p>
  </w:endnote>
  <w:endnote w:type="continuationSeparator" w:id="0">
    <w:p w14:paraId="05CF30D9" w14:textId="77777777" w:rsidR="00834F1D" w:rsidRDefault="008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9F40" w14:textId="15942D80" w:rsidR="00440A9A" w:rsidRDefault="00000000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440A9A">
      <w:t>22</w:t>
    </w:r>
    <w:r>
      <w:t>/</w:t>
    </w:r>
    <w:r w:rsidR="00440A9A">
      <w:t>09</w:t>
    </w:r>
    <w:r>
      <w:t>/</w:t>
    </w:r>
    <w:r w:rsidR="00440A9A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363A" w14:textId="77777777" w:rsidR="00834F1D" w:rsidRDefault="00834F1D">
      <w:r>
        <w:separator/>
      </w:r>
    </w:p>
  </w:footnote>
  <w:footnote w:type="continuationSeparator" w:id="0">
    <w:p w14:paraId="2B3D072A" w14:textId="77777777" w:rsidR="00834F1D" w:rsidRDefault="0083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EA9"/>
    <w:multiLevelType w:val="hybridMultilevel"/>
    <w:tmpl w:val="0FB2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8B0"/>
    <w:multiLevelType w:val="hybridMultilevel"/>
    <w:tmpl w:val="3CBA3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76072"/>
    <w:multiLevelType w:val="multilevel"/>
    <w:tmpl w:val="69D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A87D66"/>
    <w:multiLevelType w:val="hybridMultilevel"/>
    <w:tmpl w:val="EE3A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4EAE"/>
    <w:multiLevelType w:val="hybridMultilevel"/>
    <w:tmpl w:val="552A81F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96D4FD1"/>
    <w:multiLevelType w:val="multilevel"/>
    <w:tmpl w:val="AA6A0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DC1A5D"/>
    <w:multiLevelType w:val="hybridMultilevel"/>
    <w:tmpl w:val="2998F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22D81"/>
    <w:multiLevelType w:val="hybridMultilevel"/>
    <w:tmpl w:val="BFB8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4CBF"/>
    <w:multiLevelType w:val="hybridMultilevel"/>
    <w:tmpl w:val="CAA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5906">
    <w:abstractNumId w:val="2"/>
  </w:num>
  <w:num w:numId="2" w16cid:durableId="1860241359">
    <w:abstractNumId w:val="5"/>
  </w:num>
  <w:num w:numId="3" w16cid:durableId="557403603">
    <w:abstractNumId w:val="7"/>
  </w:num>
  <w:num w:numId="4" w16cid:durableId="1932160622">
    <w:abstractNumId w:val="4"/>
  </w:num>
  <w:num w:numId="5" w16cid:durableId="232202746">
    <w:abstractNumId w:val="1"/>
  </w:num>
  <w:num w:numId="6" w16cid:durableId="1893732004">
    <w:abstractNumId w:val="6"/>
  </w:num>
  <w:num w:numId="7" w16cid:durableId="1261833343">
    <w:abstractNumId w:val="0"/>
  </w:num>
  <w:num w:numId="8" w16cid:durableId="1265303803">
    <w:abstractNumId w:val="3"/>
  </w:num>
  <w:num w:numId="9" w16cid:durableId="308675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9BC"/>
    <w:rsid w:val="00003A53"/>
    <w:rsid w:val="000214AF"/>
    <w:rsid w:val="00022B6F"/>
    <w:rsid w:val="000259D3"/>
    <w:rsid w:val="00030CF7"/>
    <w:rsid w:val="00073351"/>
    <w:rsid w:val="00084483"/>
    <w:rsid w:val="00086D12"/>
    <w:rsid w:val="000B0362"/>
    <w:rsid w:val="000B5743"/>
    <w:rsid w:val="000E15B3"/>
    <w:rsid w:val="000E2F72"/>
    <w:rsid w:val="000E3A16"/>
    <w:rsid w:val="00101AF2"/>
    <w:rsid w:val="0010360E"/>
    <w:rsid w:val="00112B46"/>
    <w:rsid w:val="00117465"/>
    <w:rsid w:val="00133D7D"/>
    <w:rsid w:val="00136518"/>
    <w:rsid w:val="0018707D"/>
    <w:rsid w:val="001928C3"/>
    <w:rsid w:val="001946DB"/>
    <w:rsid w:val="001A4563"/>
    <w:rsid w:val="001A6F49"/>
    <w:rsid w:val="001C1AC6"/>
    <w:rsid w:val="001C3E95"/>
    <w:rsid w:val="001D0CED"/>
    <w:rsid w:val="001D1D0E"/>
    <w:rsid w:val="001F155B"/>
    <w:rsid w:val="001F1973"/>
    <w:rsid w:val="0021234D"/>
    <w:rsid w:val="002126DF"/>
    <w:rsid w:val="00216E2E"/>
    <w:rsid w:val="00237C87"/>
    <w:rsid w:val="002630F3"/>
    <w:rsid w:val="00284283"/>
    <w:rsid w:val="00292DCC"/>
    <w:rsid w:val="002D5A16"/>
    <w:rsid w:val="002F4AD7"/>
    <w:rsid w:val="003033AD"/>
    <w:rsid w:val="00305C75"/>
    <w:rsid w:val="0031320C"/>
    <w:rsid w:val="00316E8A"/>
    <w:rsid w:val="00335CE4"/>
    <w:rsid w:val="00360E01"/>
    <w:rsid w:val="00373C33"/>
    <w:rsid w:val="003755FD"/>
    <w:rsid w:val="00380546"/>
    <w:rsid w:val="00385936"/>
    <w:rsid w:val="003A0B18"/>
    <w:rsid w:val="003B0E93"/>
    <w:rsid w:val="003B7B9A"/>
    <w:rsid w:val="003C5C9C"/>
    <w:rsid w:val="003D0407"/>
    <w:rsid w:val="003D304F"/>
    <w:rsid w:val="00412209"/>
    <w:rsid w:val="00423639"/>
    <w:rsid w:val="004379F3"/>
    <w:rsid w:val="00440A9A"/>
    <w:rsid w:val="00442AB2"/>
    <w:rsid w:val="00447517"/>
    <w:rsid w:val="004605CB"/>
    <w:rsid w:val="00467645"/>
    <w:rsid w:val="004746A8"/>
    <w:rsid w:val="004B008B"/>
    <w:rsid w:val="004B7920"/>
    <w:rsid w:val="004C212D"/>
    <w:rsid w:val="004D595E"/>
    <w:rsid w:val="004F2114"/>
    <w:rsid w:val="00580E90"/>
    <w:rsid w:val="005B573F"/>
    <w:rsid w:val="005C2CC5"/>
    <w:rsid w:val="005D34FB"/>
    <w:rsid w:val="005E4485"/>
    <w:rsid w:val="005F2B1E"/>
    <w:rsid w:val="00606B9C"/>
    <w:rsid w:val="00607782"/>
    <w:rsid w:val="00607AC5"/>
    <w:rsid w:val="006115B6"/>
    <w:rsid w:val="006257D8"/>
    <w:rsid w:val="00630476"/>
    <w:rsid w:val="00631145"/>
    <w:rsid w:val="00633A5F"/>
    <w:rsid w:val="00640AD3"/>
    <w:rsid w:val="00654FCD"/>
    <w:rsid w:val="00660269"/>
    <w:rsid w:val="00665102"/>
    <w:rsid w:val="00667179"/>
    <w:rsid w:val="0067108A"/>
    <w:rsid w:val="006B4F99"/>
    <w:rsid w:val="006C2AA0"/>
    <w:rsid w:val="006E55E0"/>
    <w:rsid w:val="006F051A"/>
    <w:rsid w:val="006F4740"/>
    <w:rsid w:val="006F4C38"/>
    <w:rsid w:val="00715E96"/>
    <w:rsid w:val="00717F50"/>
    <w:rsid w:val="00722845"/>
    <w:rsid w:val="00733DA7"/>
    <w:rsid w:val="0074417E"/>
    <w:rsid w:val="00752C47"/>
    <w:rsid w:val="00765522"/>
    <w:rsid w:val="0077035A"/>
    <w:rsid w:val="007931E5"/>
    <w:rsid w:val="007A480E"/>
    <w:rsid w:val="007A62EC"/>
    <w:rsid w:val="007B048F"/>
    <w:rsid w:val="007B6A03"/>
    <w:rsid w:val="007C0B72"/>
    <w:rsid w:val="007C34B7"/>
    <w:rsid w:val="007C378D"/>
    <w:rsid w:val="007F2241"/>
    <w:rsid w:val="008024C1"/>
    <w:rsid w:val="0081567B"/>
    <w:rsid w:val="008322A8"/>
    <w:rsid w:val="00834F1D"/>
    <w:rsid w:val="00852249"/>
    <w:rsid w:val="0086225B"/>
    <w:rsid w:val="0087239C"/>
    <w:rsid w:val="00892E04"/>
    <w:rsid w:val="00892E99"/>
    <w:rsid w:val="008A08CE"/>
    <w:rsid w:val="008A1213"/>
    <w:rsid w:val="008B541B"/>
    <w:rsid w:val="008C38DE"/>
    <w:rsid w:val="008C56CB"/>
    <w:rsid w:val="008F2EFB"/>
    <w:rsid w:val="008F6069"/>
    <w:rsid w:val="008F6FEF"/>
    <w:rsid w:val="008F75C5"/>
    <w:rsid w:val="00900F9E"/>
    <w:rsid w:val="00905B90"/>
    <w:rsid w:val="00923C8A"/>
    <w:rsid w:val="0092474B"/>
    <w:rsid w:val="009476B7"/>
    <w:rsid w:val="0095037D"/>
    <w:rsid w:val="009631A0"/>
    <w:rsid w:val="00963C12"/>
    <w:rsid w:val="009706C7"/>
    <w:rsid w:val="009D0CAB"/>
    <w:rsid w:val="009E705F"/>
    <w:rsid w:val="009F358C"/>
    <w:rsid w:val="00A105EC"/>
    <w:rsid w:val="00A260D0"/>
    <w:rsid w:val="00A26FAD"/>
    <w:rsid w:val="00A319BC"/>
    <w:rsid w:val="00A504B8"/>
    <w:rsid w:val="00A50647"/>
    <w:rsid w:val="00A5246B"/>
    <w:rsid w:val="00A52EF7"/>
    <w:rsid w:val="00A61067"/>
    <w:rsid w:val="00A703A7"/>
    <w:rsid w:val="00A8122A"/>
    <w:rsid w:val="00A9579F"/>
    <w:rsid w:val="00A962B2"/>
    <w:rsid w:val="00AC3BDA"/>
    <w:rsid w:val="00AD25C7"/>
    <w:rsid w:val="00AD7A5D"/>
    <w:rsid w:val="00B00C12"/>
    <w:rsid w:val="00B00D2B"/>
    <w:rsid w:val="00B04674"/>
    <w:rsid w:val="00B10578"/>
    <w:rsid w:val="00B1339C"/>
    <w:rsid w:val="00B1443B"/>
    <w:rsid w:val="00B36112"/>
    <w:rsid w:val="00B40710"/>
    <w:rsid w:val="00B51B9C"/>
    <w:rsid w:val="00B62668"/>
    <w:rsid w:val="00B8749E"/>
    <w:rsid w:val="00BB35BE"/>
    <w:rsid w:val="00BC5C4D"/>
    <w:rsid w:val="00BD0D4A"/>
    <w:rsid w:val="00BF33EA"/>
    <w:rsid w:val="00BF429D"/>
    <w:rsid w:val="00C21EB3"/>
    <w:rsid w:val="00C21F9E"/>
    <w:rsid w:val="00C41C7E"/>
    <w:rsid w:val="00C43739"/>
    <w:rsid w:val="00C70E8C"/>
    <w:rsid w:val="00CA3733"/>
    <w:rsid w:val="00CA37F1"/>
    <w:rsid w:val="00CC0AD1"/>
    <w:rsid w:val="00CC5F0A"/>
    <w:rsid w:val="00CD5267"/>
    <w:rsid w:val="00CF22B8"/>
    <w:rsid w:val="00D609D4"/>
    <w:rsid w:val="00D9018F"/>
    <w:rsid w:val="00D971C7"/>
    <w:rsid w:val="00DA04C0"/>
    <w:rsid w:val="00DA3234"/>
    <w:rsid w:val="00DE7F06"/>
    <w:rsid w:val="00E03B03"/>
    <w:rsid w:val="00E04637"/>
    <w:rsid w:val="00E05ABA"/>
    <w:rsid w:val="00E20E98"/>
    <w:rsid w:val="00E26A45"/>
    <w:rsid w:val="00E42944"/>
    <w:rsid w:val="00E5066D"/>
    <w:rsid w:val="00E51624"/>
    <w:rsid w:val="00E6012C"/>
    <w:rsid w:val="00E90560"/>
    <w:rsid w:val="00EB5C1F"/>
    <w:rsid w:val="00EC728B"/>
    <w:rsid w:val="00EE2720"/>
    <w:rsid w:val="00EF1DAA"/>
    <w:rsid w:val="00F02034"/>
    <w:rsid w:val="00F022F5"/>
    <w:rsid w:val="00F03E42"/>
    <w:rsid w:val="00F0548C"/>
    <w:rsid w:val="00F10FBB"/>
    <w:rsid w:val="00F12A35"/>
    <w:rsid w:val="00F12E4D"/>
    <w:rsid w:val="00F17378"/>
    <w:rsid w:val="00F3113F"/>
    <w:rsid w:val="00F34F5C"/>
    <w:rsid w:val="00F4126A"/>
    <w:rsid w:val="00F6510C"/>
    <w:rsid w:val="00FA3372"/>
    <w:rsid w:val="00FB448B"/>
    <w:rsid w:val="00FC1D82"/>
    <w:rsid w:val="00FD7742"/>
    <w:rsid w:val="00FE6CCC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ECAD"/>
  <w15:docId w15:val="{C91C6E3A-527F-4AE4-B23C-F6DBBFA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semiHidden/>
    <w:unhideWhenUsed/>
    <w:rsid w:val="00FA337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C21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0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E01"/>
    <w:rPr>
      <w:rFonts w:ascii="Courier New" w:eastAsia="Times New Roman" w:hAnsi="Courier New" w:cs="Courier New"/>
      <w:szCs w:val="20"/>
      <w:lang w:eastAsia="en-US" w:bidi="ar-SA"/>
    </w:rPr>
  </w:style>
  <w:style w:type="paragraph" w:customStyle="1" w:styleId="msonormal0">
    <w:name w:val="msonormal"/>
    <w:basedOn w:val="Normal"/>
    <w:rsid w:val="00F651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ba.com/c-programming-matrix-multi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F3C-EDC0-458C-884A-C8CD86F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9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UNKHZAYA SOLONGO</cp:lastModifiedBy>
  <cp:revision>169</cp:revision>
  <dcterms:created xsi:type="dcterms:W3CDTF">2014-11-22T19:54:00Z</dcterms:created>
  <dcterms:modified xsi:type="dcterms:W3CDTF">2022-11-24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